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3E37" w14:textId="04B11438" w:rsidR="006E06AF" w:rsidRPr="008F2E9F" w:rsidRDefault="00517B09" w:rsidP="00517B09">
      <w:pPr>
        <w:rPr>
          <w:b/>
          <w:bCs/>
        </w:rPr>
      </w:pPr>
      <w:r w:rsidRPr="00517B09">
        <w:rPr>
          <w:b/>
          <w:bCs/>
        </w:rPr>
        <w:t xml:space="preserve">Dział Zamówień </w:t>
      </w:r>
      <w:r w:rsidRPr="000135F3">
        <w:rPr>
          <w:b/>
          <w:bCs/>
        </w:rPr>
        <w:t xml:space="preserve">Publicznych                                         </w:t>
      </w:r>
      <w:r w:rsidR="006E06AF" w:rsidRPr="000135F3">
        <w:rPr>
          <w:b/>
          <w:bCs/>
        </w:rPr>
        <w:t xml:space="preserve">Grodzisk </w:t>
      </w:r>
      <w:r w:rsidR="006E06AF" w:rsidRPr="00A53455">
        <w:rPr>
          <w:b/>
          <w:bCs/>
        </w:rPr>
        <w:t xml:space="preserve">Mazowiecki </w:t>
      </w:r>
      <w:r w:rsidR="006C2B2F" w:rsidRPr="00A53455">
        <w:rPr>
          <w:b/>
          <w:bCs/>
        </w:rPr>
        <w:t>0</w:t>
      </w:r>
      <w:r w:rsidR="00A53455">
        <w:rPr>
          <w:b/>
          <w:bCs/>
        </w:rPr>
        <w:t>6</w:t>
      </w:r>
      <w:r w:rsidR="003462D4" w:rsidRPr="00A53455">
        <w:rPr>
          <w:b/>
          <w:bCs/>
        </w:rPr>
        <w:t>.0</w:t>
      </w:r>
      <w:r w:rsidR="006C2B2F" w:rsidRPr="00A53455">
        <w:rPr>
          <w:b/>
          <w:bCs/>
        </w:rPr>
        <w:t>6</w:t>
      </w:r>
      <w:r w:rsidR="005F5FD3" w:rsidRPr="00A53455">
        <w:rPr>
          <w:b/>
          <w:bCs/>
        </w:rPr>
        <w:t>.</w:t>
      </w:r>
      <w:r w:rsidR="000135F3" w:rsidRPr="00A53455">
        <w:rPr>
          <w:b/>
          <w:bCs/>
        </w:rPr>
        <w:t>2</w:t>
      </w:r>
      <w:r w:rsidR="006E06AF" w:rsidRPr="00A53455">
        <w:rPr>
          <w:b/>
          <w:bCs/>
        </w:rPr>
        <w:t>0</w:t>
      </w:r>
      <w:r w:rsidR="00276DE5" w:rsidRPr="00A53455">
        <w:rPr>
          <w:b/>
          <w:bCs/>
        </w:rPr>
        <w:t>2</w:t>
      </w:r>
      <w:r w:rsidR="005F5FD3" w:rsidRPr="00A53455">
        <w:rPr>
          <w:b/>
          <w:bCs/>
        </w:rPr>
        <w:t>3</w:t>
      </w:r>
      <w:r w:rsidR="0030007A" w:rsidRPr="00A53455">
        <w:rPr>
          <w:b/>
          <w:bCs/>
        </w:rPr>
        <w:t xml:space="preserve"> r.</w:t>
      </w:r>
    </w:p>
    <w:p w14:paraId="769EE722" w14:textId="029CF86A" w:rsidR="00AC714A" w:rsidRDefault="006E06AF" w:rsidP="005F5FD3">
      <w:pPr>
        <w:spacing w:before="100" w:beforeAutospacing="1"/>
        <w:rPr>
          <w:b/>
          <w:lang w:eastAsia="pl-PL"/>
        </w:rPr>
      </w:pPr>
      <w:r w:rsidRPr="00517B09">
        <w:rPr>
          <w:b/>
          <w:bCs/>
        </w:rPr>
        <w:t>SPS – V.262</w:t>
      </w:r>
      <w:r w:rsidR="00244F55">
        <w:rPr>
          <w:b/>
          <w:bCs/>
        </w:rPr>
        <w:t>.</w:t>
      </w:r>
      <w:r w:rsidR="004E4F77">
        <w:rPr>
          <w:b/>
          <w:bCs/>
        </w:rPr>
        <w:t>21</w:t>
      </w:r>
      <w:r w:rsidRPr="00517B09">
        <w:rPr>
          <w:b/>
          <w:bCs/>
        </w:rPr>
        <w:t>.20</w:t>
      </w:r>
      <w:r w:rsidR="002B2FC7" w:rsidRPr="00517B09">
        <w:rPr>
          <w:b/>
          <w:bCs/>
        </w:rPr>
        <w:t>2</w:t>
      </w:r>
      <w:r w:rsidR="00244F55">
        <w:rPr>
          <w:b/>
          <w:bCs/>
        </w:rPr>
        <w:t>3</w:t>
      </w:r>
      <w:r w:rsidRPr="00596225">
        <w:rPr>
          <w:b/>
          <w:lang w:eastAsia="pl-PL"/>
        </w:rPr>
        <w:t xml:space="preserve"> </w:t>
      </w:r>
    </w:p>
    <w:p w14:paraId="31014889" w14:textId="77777777" w:rsidR="00A14E79" w:rsidRPr="00596225" w:rsidRDefault="00A14E79" w:rsidP="005F5FD3">
      <w:pPr>
        <w:spacing w:before="100" w:beforeAutospacing="1"/>
        <w:rPr>
          <w:b/>
          <w:lang w:eastAsia="pl-PL"/>
        </w:rPr>
      </w:pPr>
    </w:p>
    <w:p w14:paraId="0BED2BFF" w14:textId="77777777" w:rsidR="003B6625" w:rsidRDefault="003B6625" w:rsidP="00517B09">
      <w:pPr>
        <w:shd w:val="clear" w:color="auto" w:fill="A6A6A6"/>
        <w:spacing w:before="240"/>
        <w:outlineLvl w:val="5"/>
        <w:rPr>
          <w:rFonts w:ascii="Calibri" w:hAnsi="Calibri"/>
          <w:b/>
          <w:bCs/>
          <w:caps/>
          <w:spacing w:val="20"/>
          <w:kern w:val="3"/>
          <w:sz w:val="22"/>
          <w:szCs w:val="22"/>
        </w:rPr>
      </w:pPr>
    </w:p>
    <w:p w14:paraId="24BD8E22" w14:textId="41434082" w:rsidR="003B6625" w:rsidRPr="00F250FD" w:rsidRDefault="003B6625" w:rsidP="003B6625">
      <w:pPr>
        <w:shd w:val="clear" w:color="auto" w:fill="F3F3F3"/>
        <w:spacing w:before="240"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O G Ł O S Z E N I E   O   W Y N I K A C H</w:t>
      </w:r>
    </w:p>
    <w:p w14:paraId="4C0E9B6F" w14:textId="493A33F3" w:rsidR="003B6625" w:rsidRPr="00F250FD" w:rsidRDefault="003B6625" w:rsidP="00F250FD">
      <w:pPr>
        <w:shd w:val="clear" w:color="auto" w:fill="F3F3F3"/>
        <w:spacing w:after="60"/>
        <w:ind w:right="-110"/>
        <w:jc w:val="center"/>
        <w:outlineLvl w:val="5"/>
        <w:rPr>
          <w:b/>
          <w:color w:val="000000"/>
          <w:kern w:val="3"/>
        </w:rPr>
      </w:pPr>
      <w:r w:rsidRPr="00F250FD">
        <w:rPr>
          <w:b/>
          <w:color w:val="000000"/>
          <w:kern w:val="3"/>
        </w:rPr>
        <w:t>POSTĘPOWANIA PRZEPROWADZONEGO W TRYBIE PRZETARGU NIEOGRANICZONEGO</w:t>
      </w:r>
    </w:p>
    <w:p w14:paraId="4DF1ECE7" w14:textId="0284758D" w:rsidR="006E06AF" w:rsidRPr="00F250FD" w:rsidRDefault="006E06AF" w:rsidP="006B54F7">
      <w:pPr>
        <w:suppressAutoHyphens w:val="0"/>
        <w:jc w:val="center"/>
        <w:rPr>
          <w:b/>
          <w:lang w:eastAsia="pl-PL"/>
        </w:rPr>
      </w:pPr>
      <w:r w:rsidRPr="00F250FD">
        <w:rPr>
          <w:b/>
          <w:lang w:eastAsia="pl-PL"/>
        </w:rPr>
        <w:t>Nr sprawy SPSSZ/</w:t>
      </w:r>
      <w:r w:rsidR="00244F55">
        <w:rPr>
          <w:b/>
          <w:lang w:eastAsia="pl-PL"/>
        </w:rPr>
        <w:t>1</w:t>
      </w:r>
      <w:r w:rsidR="004E4F77">
        <w:rPr>
          <w:b/>
          <w:lang w:eastAsia="pl-PL"/>
        </w:rPr>
        <w:t>4</w:t>
      </w:r>
      <w:r w:rsidRPr="00F250FD">
        <w:rPr>
          <w:b/>
          <w:lang w:eastAsia="pl-PL"/>
        </w:rPr>
        <w:t>/</w:t>
      </w:r>
      <w:r w:rsidR="00AC714A" w:rsidRPr="00F250FD">
        <w:rPr>
          <w:b/>
          <w:lang w:eastAsia="pl-PL"/>
        </w:rPr>
        <w:t>D</w:t>
      </w:r>
      <w:r w:rsidRPr="00F250FD">
        <w:rPr>
          <w:b/>
          <w:lang w:eastAsia="pl-PL"/>
        </w:rPr>
        <w:t>/</w:t>
      </w:r>
      <w:r w:rsidR="002B2FC7" w:rsidRPr="00F250FD">
        <w:rPr>
          <w:b/>
          <w:lang w:eastAsia="pl-PL"/>
        </w:rPr>
        <w:t>2</w:t>
      </w:r>
      <w:r w:rsidR="00244F55">
        <w:rPr>
          <w:b/>
          <w:lang w:eastAsia="pl-PL"/>
        </w:rPr>
        <w:t>3</w:t>
      </w:r>
    </w:p>
    <w:p w14:paraId="551A49DC" w14:textId="77777777" w:rsidR="00AC714A" w:rsidRPr="00596225" w:rsidRDefault="00AC714A" w:rsidP="006B54F7">
      <w:pPr>
        <w:suppressAutoHyphens w:val="0"/>
        <w:jc w:val="center"/>
        <w:rPr>
          <w:lang w:eastAsia="pl-PL"/>
        </w:rPr>
      </w:pPr>
    </w:p>
    <w:p w14:paraId="7AAB32DC" w14:textId="74EEB0A2" w:rsidR="00985F21" w:rsidRDefault="003B6625" w:rsidP="006D7F7D">
      <w:pPr>
        <w:ind w:right="-3"/>
        <w:jc w:val="both"/>
        <w:rPr>
          <w:b/>
          <w:bCs/>
        </w:rPr>
      </w:pPr>
      <w:r>
        <w:rPr>
          <w:b/>
          <w:bCs/>
        </w:rPr>
        <w:t xml:space="preserve">Samodzielny Publiczny Specjalistyczny Szpital Zachodni w Grodzisku Mazowieckim niniejszym informuje, że Komisja Przetargowa wybrała najkorzystniejsze oferty na  dostawę </w:t>
      </w:r>
      <w:r w:rsidR="004E4F77">
        <w:rPr>
          <w:b/>
          <w:bCs/>
        </w:rPr>
        <w:t>materiałów opatrunkowych :</w:t>
      </w:r>
    </w:p>
    <w:p w14:paraId="0B31B341" w14:textId="51B893F8" w:rsidR="0008560A" w:rsidRPr="00AC03C7" w:rsidRDefault="0008560A" w:rsidP="00AC03C7">
      <w:pPr>
        <w:suppressAutoHyphens w:val="0"/>
        <w:jc w:val="both"/>
        <w:rPr>
          <w:color w:val="FF0000"/>
          <w:lang w:eastAsia="pl-PL"/>
        </w:rPr>
      </w:pPr>
    </w:p>
    <w:p w14:paraId="43D5CA45" w14:textId="388BB03D" w:rsidR="00BD3F07" w:rsidRPr="00BD3F07" w:rsidRDefault="0008560A" w:rsidP="00BD3F07">
      <w:pPr>
        <w:suppressAutoHyphens w:val="0"/>
        <w:ind w:hanging="284"/>
        <w:rPr>
          <w:sz w:val="16"/>
          <w:szCs w:val="16"/>
          <w:lang w:eastAsia="pl-PL"/>
        </w:rPr>
      </w:pPr>
      <w:r>
        <w:rPr>
          <w:lang w:eastAsia="pl-PL"/>
        </w:rPr>
        <w:t xml:space="preserve">   </w:t>
      </w:r>
      <w:r w:rsidR="00330D00">
        <w:rPr>
          <w:lang w:eastAsia="pl-PL"/>
        </w:rPr>
        <w:t xml:space="preserve">  </w:t>
      </w:r>
    </w:p>
    <w:p w14:paraId="316C2EF5" w14:textId="34CBC57C" w:rsidR="00BD3F07" w:rsidRDefault="0075579E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Pakiet 4 </w:t>
      </w:r>
    </w:p>
    <w:p w14:paraId="2710EE66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Zarys International </w:t>
      </w:r>
      <w:proofErr w:type="spellStart"/>
      <w:r>
        <w:rPr>
          <w:lang w:eastAsia="pl-PL"/>
        </w:rPr>
        <w:t>Group</w:t>
      </w:r>
      <w:proofErr w:type="spellEnd"/>
      <w:r>
        <w:rPr>
          <w:lang w:eastAsia="pl-PL"/>
        </w:rPr>
        <w:t xml:space="preserve"> Sp.  z o. o. Sp. k. </w:t>
      </w:r>
    </w:p>
    <w:p w14:paraId="4F968F3A" w14:textId="77777777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Ul. Pod Borem 18, 41-808 Zabrze </w:t>
      </w:r>
    </w:p>
    <w:p w14:paraId="5E018B8B" w14:textId="4623B361" w:rsidR="001F2CA3" w:rsidRDefault="001F2CA3" w:rsidP="001F2CA3">
      <w:pPr>
        <w:suppressAutoHyphens w:val="0"/>
        <w:rPr>
          <w:lang w:eastAsia="pl-PL"/>
        </w:rPr>
      </w:pPr>
      <w:r>
        <w:rPr>
          <w:lang w:eastAsia="pl-PL"/>
        </w:rPr>
        <w:t xml:space="preserve">Cena : </w:t>
      </w:r>
      <w:r w:rsidR="0075579E">
        <w:rPr>
          <w:lang w:eastAsia="pl-PL"/>
        </w:rPr>
        <w:t xml:space="preserve"> 188.478,90</w:t>
      </w:r>
      <w:r>
        <w:rPr>
          <w:lang w:eastAsia="pl-PL"/>
        </w:rPr>
        <w:t xml:space="preserve"> zł </w:t>
      </w:r>
    </w:p>
    <w:p w14:paraId="0B73F5A1" w14:textId="70814800" w:rsidR="00F15D86" w:rsidRDefault="00F15D86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płynęł</w:t>
      </w:r>
      <w:r w:rsidR="0075579E">
        <w:rPr>
          <w:sz w:val="22"/>
          <w:szCs w:val="22"/>
          <w:lang w:eastAsia="pl-PL"/>
        </w:rPr>
        <w:t xml:space="preserve">y </w:t>
      </w:r>
      <w:r>
        <w:rPr>
          <w:sz w:val="22"/>
          <w:szCs w:val="22"/>
          <w:lang w:eastAsia="pl-PL"/>
        </w:rPr>
        <w:t xml:space="preserve"> </w:t>
      </w:r>
      <w:r w:rsidR="0075579E">
        <w:rPr>
          <w:sz w:val="22"/>
          <w:szCs w:val="22"/>
          <w:lang w:eastAsia="pl-PL"/>
        </w:rPr>
        <w:t xml:space="preserve">dwie oferty </w:t>
      </w:r>
      <w:r>
        <w:rPr>
          <w:sz w:val="22"/>
          <w:szCs w:val="22"/>
          <w:lang w:eastAsia="pl-PL"/>
        </w:rPr>
        <w:t xml:space="preserve"> .</w:t>
      </w:r>
    </w:p>
    <w:p w14:paraId="3F404EB7" w14:textId="51033D8A" w:rsidR="0075579E" w:rsidRPr="0075579E" w:rsidRDefault="0075579E" w:rsidP="0075579E">
      <w:pPr>
        <w:suppressAutoHyphens w:val="0"/>
        <w:rPr>
          <w:lang w:eastAsia="pl-PL"/>
        </w:rPr>
      </w:pPr>
      <w:r w:rsidRPr="0075579E">
        <w:rPr>
          <w:lang w:eastAsia="pl-PL"/>
        </w:rPr>
        <w:t xml:space="preserve">Zamawiający odrzuca ofertę  firmy </w:t>
      </w:r>
      <w:r>
        <w:rPr>
          <w:lang w:eastAsia="pl-PL"/>
        </w:rPr>
        <w:t>Intra med. Sp.  z</w:t>
      </w:r>
      <w:r w:rsidR="00475ECD">
        <w:rPr>
          <w:lang w:eastAsia="pl-PL"/>
        </w:rPr>
        <w:t xml:space="preserve"> </w:t>
      </w:r>
      <w:r>
        <w:rPr>
          <w:lang w:eastAsia="pl-PL"/>
        </w:rPr>
        <w:t>o. o.</w:t>
      </w:r>
    </w:p>
    <w:p w14:paraId="21188924" w14:textId="77777777" w:rsidR="0075579E" w:rsidRDefault="0075579E" w:rsidP="0075579E">
      <w:pPr>
        <w:suppressAutoHyphens w:val="0"/>
        <w:jc w:val="both"/>
      </w:pPr>
      <w:r>
        <w:rPr>
          <w:u w:val="single"/>
        </w:rPr>
        <w:t>Podstawa prawna :</w:t>
      </w:r>
      <w:r>
        <w:t xml:space="preserve"> Art. 226 ust. 1 pkt 5 –  Zamawiający odrzuca ofertę jeżeli jest niezgodna z warunkami zamówienia </w:t>
      </w:r>
    </w:p>
    <w:p w14:paraId="2A37D306" w14:textId="77777777" w:rsidR="00475ECD" w:rsidRDefault="00475ECD" w:rsidP="00475ECD">
      <w:pPr>
        <w:suppressAutoHyphens w:val="0"/>
        <w:jc w:val="both"/>
      </w:pPr>
      <w:r>
        <w:rPr>
          <w:u w:val="single"/>
        </w:rPr>
        <w:t xml:space="preserve">Podstawa faktyczna </w:t>
      </w:r>
      <w:r>
        <w:t xml:space="preserve">:  </w:t>
      </w:r>
    </w:p>
    <w:p w14:paraId="5B4B49F5" w14:textId="77777777" w:rsidR="00475ECD" w:rsidRDefault="00475ECD" w:rsidP="00475ECD">
      <w:pPr>
        <w:ind w:right="-145"/>
        <w:jc w:val="both"/>
        <w:rPr>
          <w:bCs/>
        </w:rPr>
      </w:pPr>
      <w:r>
        <w:rPr>
          <w:bCs/>
        </w:rPr>
        <w:t>Zaoferowane przez Wykonawcę próbki  :</w:t>
      </w:r>
    </w:p>
    <w:p w14:paraId="3AA7617A" w14:textId="557DDC81" w:rsidR="00475ECD" w:rsidRPr="00475ECD" w:rsidRDefault="00475ECD" w:rsidP="00475ECD">
      <w:pPr>
        <w:ind w:right="-145"/>
        <w:jc w:val="both"/>
        <w:rPr>
          <w:bCs/>
        </w:rPr>
      </w:pPr>
      <w:r>
        <w:rPr>
          <w:bCs/>
        </w:rPr>
        <w:t>w poz. 1,2,3  nie spełniają wymogu Zamawiającego  w zakresie wagi pojedynczego kompresu  w  poz. 4  nie spełnia wymogu Zamawiającego  w zakresie gramatury  23 g/m2</w:t>
      </w:r>
    </w:p>
    <w:p w14:paraId="4253460F" w14:textId="77777777" w:rsidR="00475ECD" w:rsidRDefault="00475ECD" w:rsidP="00475ECD"/>
    <w:p w14:paraId="0FB384E5" w14:textId="77777777" w:rsidR="00475ECD" w:rsidRDefault="00475ECD" w:rsidP="00475ECD">
      <w:r>
        <w:t xml:space="preserve">Pakiet 5 </w:t>
      </w:r>
    </w:p>
    <w:p w14:paraId="6C4BF8AA" w14:textId="10BCBF9A" w:rsidR="00475ECD" w:rsidRDefault="00475ECD" w:rsidP="00475ECD">
      <w:r>
        <w:t xml:space="preserve">Trans Med. </w:t>
      </w:r>
      <w:proofErr w:type="spellStart"/>
      <w:r>
        <w:t>Medical</w:t>
      </w:r>
      <w:proofErr w:type="spellEnd"/>
      <w:r>
        <w:t xml:space="preserve"> Sp.  z o. o. </w:t>
      </w:r>
    </w:p>
    <w:p w14:paraId="472B6844" w14:textId="11A0A63D" w:rsidR="00475ECD" w:rsidRDefault="00475ECD" w:rsidP="00475ECD">
      <w:r>
        <w:t xml:space="preserve">Ul. Obrońców Poczty Gdańskiej 20 P, 42-400 Zawiercie </w:t>
      </w:r>
    </w:p>
    <w:p w14:paraId="12DE5D45" w14:textId="547B8F4F" w:rsidR="00475ECD" w:rsidRDefault="00475ECD" w:rsidP="00475ECD">
      <w:pPr>
        <w:suppressAutoHyphens w:val="0"/>
        <w:rPr>
          <w:lang w:eastAsia="pl-PL"/>
        </w:rPr>
      </w:pPr>
      <w:r>
        <w:rPr>
          <w:lang w:eastAsia="pl-PL"/>
        </w:rPr>
        <w:t xml:space="preserve">Cena :  76.048,20 zł </w:t>
      </w:r>
    </w:p>
    <w:p w14:paraId="44949329" w14:textId="5E0BB6A2" w:rsidR="00475ECD" w:rsidRDefault="00475ECD" w:rsidP="00475ECD">
      <w:p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płynęły cztery oferty  </w:t>
      </w:r>
      <w:r w:rsidR="0029131D">
        <w:rPr>
          <w:sz w:val="22"/>
          <w:szCs w:val="22"/>
          <w:lang w:eastAsia="pl-PL"/>
        </w:rPr>
        <w:t>.</w:t>
      </w:r>
    </w:p>
    <w:tbl>
      <w:tblPr>
        <w:tblW w:w="6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842"/>
      </w:tblGrid>
      <w:tr w:rsidR="0029131D" w:rsidRPr="00C53A73" w14:paraId="316208D8" w14:textId="77777777" w:rsidTr="009C7811">
        <w:trPr>
          <w:trHeight w:val="30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D44" w14:textId="77777777" w:rsidR="0029131D" w:rsidRPr="00A53455" w:rsidRDefault="0029131D" w:rsidP="009C7811">
            <w:pPr>
              <w:suppressAutoHyphens w:val="0"/>
              <w:autoSpaceDN/>
              <w:textAlignment w:val="auto"/>
              <w:rPr>
                <w:b/>
                <w:bCs/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2382" w14:textId="77777777" w:rsidR="0029131D" w:rsidRPr="00A53455" w:rsidRDefault="0029131D" w:rsidP="009C7811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Ilość uzyskanych pkt</w:t>
            </w:r>
          </w:p>
        </w:tc>
      </w:tr>
      <w:tr w:rsidR="00A53455" w:rsidRPr="00C53A73" w14:paraId="7ED623DD" w14:textId="77777777" w:rsidTr="009C781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4D10" w14:textId="49DA33A4" w:rsidR="00A53455" w:rsidRPr="00A53455" w:rsidRDefault="00A53455" w:rsidP="00A53455">
            <w:pPr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Trans-Med. </w:t>
            </w:r>
            <w:proofErr w:type="spellStart"/>
            <w:r w:rsidRPr="00A53455">
              <w:rPr>
                <w:sz w:val="20"/>
                <w:szCs w:val="20"/>
                <w:lang w:eastAsia="pl-PL"/>
              </w:rPr>
              <w:t>Medical</w:t>
            </w:r>
            <w:proofErr w:type="spellEnd"/>
            <w:r w:rsidRPr="00A53455">
              <w:rPr>
                <w:sz w:val="20"/>
                <w:szCs w:val="20"/>
                <w:lang w:eastAsia="pl-PL"/>
              </w:rPr>
              <w:t xml:space="preserve"> Sp.  z o. o.                                         ul. Obrońców Poczty Gdańskiej 20 P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2D56" w14:textId="3DCB074E" w:rsidR="00A53455" w:rsidRPr="00A53455" w:rsidRDefault="00A53455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100</w:t>
            </w:r>
          </w:p>
        </w:tc>
      </w:tr>
      <w:tr w:rsidR="00A53455" w:rsidRPr="00C53A73" w14:paraId="715E5FC3" w14:textId="77777777" w:rsidTr="009C7811">
        <w:trPr>
          <w:trHeight w:val="64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1F69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lastRenderedPageBreak/>
              <w:t xml:space="preserve">     Konsorcjum : </w:t>
            </w:r>
            <w:proofErr w:type="spellStart"/>
            <w:r w:rsidRPr="00A53455">
              <w:rPr>
                <w:sz w:val="20"/>
                <w:szCs w:val="20"/>
                <w:lang w:eastAsia="pl-PL"/>
              </w:rPr>
              <w:t>Citonet</w:t>
            </w:r>
            <w:proofErr w:type="spellEnd"/>
            <w:r w:rsidRPr="00A53455">
              <w:rPr>
                <w:sz w:val="20"/>
                <w:szCs w:val="20"/>
                <w:lang w:eastAsia="pl-PL"/>
              </w:rPr>
              <w:t xml:space="preserve"> -Warszawa  Sp.  z o. o. – lider </w:t>
            </w:r>
          </w:p>
          <w:p w14:paraId="4E93C9EC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i     Toruńskie Zakłady Materiałów Opatrunkowych S.A. – Członek </w:t>
            </w:r>
          </w:p>
          <w:p w14:paraId="16B64737" w14:textId="77777777" w:rsidR="00A53455" w:rsidRPr="00A53455" w:rsidRDefault="00A53455" w:rsidP="00A534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ul. Żółkiewskiego 20/26, 87-100 Toru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2B5" w14:textId="20307127" w:rsidR="00A53455" w:rsidRPr="00A53455" w:rsidRDefault="00A53455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76,38</w:t>
            </w:r>
          </w:p>
        </w:tc>
      </w:tr>
      <w:tr w:rsidR="00A53455" w:rsidRPr="00C53A73" w14:paraId="315A21DA" w14:textId="77777777" w:rsidTr="00A53455">
        <w:trPr>
          <w:trHeight w:val="7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CC51" w14:textId="77777777" w:rsidR="00A53455" w:rsidRPr="00A53455" w:rsidRDefault="00A53455" w:rsidP="00A53455">
            <w:pPr>
              <w:suppressAutoHyphens w:val="0"/>
              <w:ind w:hanging="284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      Zarys International </w:t>
            </w:r>
            <w:proofErr w:type="spellStart"/>
            <w:r w:rsidRPr="00A53455">
              <w:rPr>
                <w:sz w:val="20"/>
                <w:szCs w:val="20"/>
                <w:lang w:eastAsia="pl-PL"/>
              </w:rPr>
              <w:t>Group</w:t>
            </w:r>
            <w:proofErr w:type="spellEnd"/>
            <w:r w:rsidRPr="00A53455">
              <w:rPr>
                <w:sz w:val="20"/>
                <w:szCs w:val="20"/>
                <w:lang w:eastAsia="pl-PL"/>
              </w:rPr>
              <w:t xml:space="preserve"> Sp.  z o. o. Sp. k. </w:t>
            </w:r>
          </w:p>
          <w:p w14:paraId="715F0DF3" w14:textId="77777777" w:rsidR="00A53455" w:rsidRPr="00A53455" w:rsidRDefault="00A53455" w:rsidP="00A534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 xml:space="preserve">Ul. Pod Borem 18, 41-808 Zabrze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0AE7" w14:textId="20A6D735" w:rsidR="00A53455" w:rsidRPr="00A53455" w:rsidRDefault="00A53455" w:rsidP="00A53455">
            <w:pPr>
              <w:suppressAutoHyphens w:val="0"/>
              <w:autoSpaceDN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A53455">
              <w:rPr>
                <w:sz w:val="20"/>
                <w:szCs w:val="20"/>
                <w:lang w:eastAsia="pl-PL"/>
              </w:rPr>
              <w:t>90,03</w:t>
            </w:r>
          </w:p>
        </w:tc>
      </w:tr>
    </w:tbl>
    <w:p w14:paraId="405B3FEF" w14:textId="77777777" w:rsidR="0029131D" w:rsidRDefault="0029131D" w:rsidP="0029131D">
      <w:pPr>
        <w:suppressAutoHyphens w:val="0"/>
        <w:rPr>
          <w:lang w:eastAsia="pl-PL"/>
        </w:rPr>
      </w:pPr>
    </w:p>
    <w:p w14:paraId="2209AC63" w14:textId="68272249" w:rsidR="0029131D" w:rsidRPr="0075579E" w:rsidRDefault="0029131D" w:rsidP="0029131D">
      <w:pPr>
        <w:suppressAutoHyphens w:val="0"/>
        <w:rPr>
          <w:lang w:eastAsia="pl-PL"/>
        </w:rPr>
      </w:pPr>
      <w:r w:rsidRPr="0075579E">
        <w:rPr>
          <w:lang w:eastAsia="pl-PL"/>
        </w:rPr>
        <w:t xml:space="preserve">Zamawiający odrzuca ofertę  firmy </w:t>
      </w:r>
      <w:r>
        <w:rPr>
          <w:lang w:eastAsia="pl-PL"/>
        </w:rPr>
        <w:t>Intra med. Sp.  z o. o.</w:t>
      </w:r>
    </w:p>
    <w:p w14:paraId="74FDF7B1" w14:textId="07B07F81" w:rsidR="00475ECD" w:rsidRDefault="00475ECD" w:rsidP="00475ECD">
      <w:pPr>
        <w:suppressAutoHyphens w:val="0"/>
        <w:jc w:val="both"/>
      </w:pPr>
      <w:r>
        <w:rPr>
          <w:u w:val="single"/>
        </w:rPr>
        <w:t>Podstawa prawna :</w:t>
      </w:r>
      <w:r>
        <w:t xml:space="preserve"> Art. 226 ust. 1 pkt 5 –  Zamawiający odrzuca ofertę jeżeli jest niezgodna z warunkami zamówienia </w:t>
      </w:r>
      <w:r w:rsidR="0029131D">
        <w:t>.</w:t>
      </w:r>
    </w:p>
    <w:p w14:paraId="4E142B79" w14:textId="77777777" w:rsidR="00475ECD" w:rsidRDefault="00475ECD" w:rsidP="00475ECD">
      <w:pPr>
        <w:suppressAutoHyphens w:val="0"/>
        <w:jc w:val="both"/>
      </w:pPr>
      <w:r>
        <w:rPr>
          <w:u w:val="single"/>
        </w:rPr>
        <w:t xml:space="preserve">Podstawa faktyczna </w:t>
      </w:r>
      <w:r>
        <w:t xml:space="preserve">:  </w:t>
      </w:r>
    </w:p>
    <w:p w14:paraId="76D4A9A1" w14:textId="4A008903" w:rsidR="00475ECD" w:rsidRDefault="00475ECD" w:rsidP="00475ECD">
      <w:pPr>
        <w:suppressAutoHyphens w:val="0"/>
        <w:jc w:val="both"/>
      </w:pPr>
      <w:r>
        <w:t xml:space="preserve">Wykonawca zaoferował w poz. 1 – 3 produkty niezgodne z klasyfikacją </w:t>
      </w:r>
      <w:r w:rsidR="00EF0214">
        <w:t>wymaganą przez zamawiającego</w:t>
      </w:r>
      <w:r>
        <w:t>, Zamawiający  dopuścił  produkty klasa  I reguła powyżej 5 Wykonawca zaoferował produkty klasy I reguły 5 – jak podał w  wyjaśnieniach lub k</w:t>
      </w:r>
      <w:r w:rsidR="0029131D">
        <w:t>la</w:t>
      </w:r>
      <w:r>
        <w:t>sy I reguły 4 jak pod</w:t>
      </w:r>
      <w:r w:rsidR="0029131D">
        <w:t>a</w:t>
      </w:r>
      <w:r>
        <w:t xml:space="preserve">ł w ofercie.  </w:t>
      </w:r>
    </w:p>
    <w:p w14:paraId="0D0296EB" w14:textId="13870043" w:rsidR="0029131D" w:rsidRDefault="0029131D" w:rsidP="00475ECD">
      <w:pPr>
        <w:suppressAutoHyphens w:val="0"/>
        <w:jc w:val="both"/>
      </w:pPr>
      <w:r>
        <w:t xml:space="preserve">Poza tym  Wykonawca załączył nieważne deklaracje zgodności . </w:t>
      </w:r>
    </w:p>
    <w:p w14:paraId="5DB49965" w14:textId="77777777" w:rsidR="00475ECD" w:rsidRDefault="00475ECD" w:rsidP="00475ECD"/>
    <w:p w14:paraId="5974C74C" w14:textId="7A673083" w:rsidR="0075579E" w:rsidRDefault="0075579E" w:rsidP="00741CC8">
      <w:pPr>
        <w:pStyle w:val="Standard"/>
        <w:suppressAutoHyphens w:val="0"/>
        <w:ind w:right="-17"/>
        <w:jc w:val="both"/>
        <w:rPr>
          <w:sz w:val="22"/>
          <w:szCs w:val="22"/>
          <w:lang w:eastAsia="pl-PL"/>
        </w:rPr>
      </w:pPr>
    </w:p>
    <w:p w14:paraId="37A1FA56" w14:textId="77777777" w:rsidR="00F15D86" w:rsidRPr="00AC03C7" w:rsidRDefault="00F15D86" w:rsidP="00741CC8">
      <w:pPr>
        <w:pStyle w:val="Standard"/>
        <w:suppressAutoHyphens w:val="0"/>
        <w:ind w:right="-17"/>
        <w:jc w:val="both"/>
        <w:rPr>
          <w:sz w:val="16"/>
          <w:szCs w:val="16"/>
          <w:lang w:eastAsia="pl-PL"/>
        </w:rPr>
      </w:pPr>
    </w:p>
    <w:p w14:paraId="4F9BD346" w14:textId="77777777" w:rsidR="00AC03C7" w:rsidRDefault="00AC03C7" w:rsidP="00AC03C7">
      <w:pPr>
        <w:suppressAutoHyphens w:val="0"/>
        <w:rPr>
          <w:lang w:eastAsia="pl-PL"/>
        </w:rPr>
      </w:pPr>
    </w:p>
    <w:p w14:paraId="61289F6B" w14:textId="77777777" w:rsidR="00AC03C7" w:rsidRDefault="00AC03C7" w:rsidP="00AC03C7">
      <w:pPr>
        <w:suppressAutoHyphens w:val="0"/>
        <w:rPr>
          <w:lang w:eastAsia="pl-PL"/>
        </w:rPr>
      </w:pPr>
    </w:p>
    <w:p w14:paraId="2A56B0CB" w14:textId="77777777" w:rsidR="00AC03C7" w:rsidRDefault="00AC03C7" w:rsidP="00AC03C7">
      <w:pPr>
        <w:suppressAutoHyphens w:val="0"/>
        <w:rPr>
          <w:lang w:eastAsia="pl-PL"/>
        </w:rPr>
      </w:pPr>
    </w:p>
    <w:p w14:paraId="71172FD2" w14:textId="77777777" w:rsidR="00AC03C7" w:rsidRDefault="00AC03C7" w:rsidP="00AC03C7">
      <w:pPr>
        <w:suppressAutoHyphens w:val="0"/>
        <w:rPr>
          <w:lang w:eastAsia="pl-PL"/>
        </w:rPr>
      </w:pPr>
    </w:p>
    <w:p w14:paraId="0CB68144" w14:textId="77777777" w:rsidR="00AC03C7" w:rsidRPr="001F2CA3" w:rsidRDefault="00AC03C7" w:rsidP="00AC03C7">
      <w:pPr>
        <w:suppressAutoHyphens w:val="0"/>
        <w:rPr>
          <w:lang w:eastAsia="pl-PL"/>
        </w:rPr>
      </w:pPr>
    </w:p>
    <w:p w14:paraId="4D58B59A" w14:textId="6A408704" w:rsidR="002921D7" w:rsidRPr="00596225" w:rsidRDefault="0028607B" w:rsidP="006B54F7">
      <w:pPr>
        <w:pStyle w:val="Standard"/>
        <w:suppressAutoHyphens w:val="0"/>
        <w:ind w:hanging="17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                                                                                        </w:t>
      </w:r>
      <w:r w:rsidR="00042393">
        <w:rPr>
          <w:b/>
          <w:bCs/>
          <w:sz w:val="22"/>
          <w:szCs w:val="22"/>
          <w:lang w:eastAsia="pl-PL"/>
        </w:rPr>
        <w:t xml:space="preserve">      </w:t>
      </w:r>
      <w:r>
        <w:rPr>
          <w:b/>
          <w:bCs/>
          <w:sz w:val="22"/>
          <w:szCs w:val="22"/>
          <w:lang w:eastAsia="pl-PL"/>
        </w:rPr>
        <w:t xml:space="preserve">  …………………..</w:t>
      </w:r>
    </w:p>
    <w:sectPr w:rsidR="002921D7" w:rsidRPr="00596225" w:rsidSect="00BE09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8" w:right="1418" w:bottom="1418" w:left="1418" w:header="28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D0AC" w14:textId="77777777" w:rsidR="00284C0A" w:rsidRDefault="00284C0A">
      <w:r>
        <w:separator/>
      </w:r>
    </w:p>
  </w:endnote>
  <w:endnote w:type="continuationSeparator" w:id="0">
    <w:p w14:paraId="49208548" w14:textId="77777777" w:rsidR="00284C0A" w:rsidRDefault="0028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7FE5" w14:textId="77777777" w:rsidR="006841AE" w:rsidRDefault="006841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EC3A8D" w14:textId="77777777" w:rsidR="006841AE" w:rsidRDefault="006841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7F4B" w14:textId="77777777" w:rsidR="003E1FDD" w:rsidRDefault="001853E1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3E1FDD" w14:paraId="46B22E48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D021EBD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561FEDE" w14:textId="77777777" w:rsidR="003E1FDD" w:rsidRDefault="001853E1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B7B6C0E" w14:textId="77777777" w:rsidR="003E1FDD" w:rsidRDefault="001853E1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8ED3406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2EF182FA" w14:textId="77777777" w:rsidR="003E1FDD" w:rsidRDefault="003E1FDD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23A7E86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19149C05" w14:textId="77777777" w:rsidR="003E1FDD" w:rsidRDefault="003E1FDD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3CA64F0E" w14:textId="77777777" w:rsidR="003E1FDD" w:rsidRDefault="003E1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7D61" w14:textId="77777777" w:rsidR="00284C0A" w:rsidRDefault="00284C0A">
      <w:r>
        <w:rPr>
          <w:color w:val="000000"/>
        </w:rPr>
        <w:separator/>
      </w:r>
    </w:p>
  </w:footnote>
  <w:footnote w:type="continuationSeparator" w:id="0">
    <w:p w14:paraId="63085BCF" w14:textId="77777777" w:rsidR="00284C0A" w:rsidRDefault="0028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2D95" w14:textId="5082D2D6" w:rsidR="003E1FDD" w:rsidRDefault="00D13A78" w:rsidP="002F15D7">
    <w:pPr>
      <w:spacing w:line="360" w:lineRule="auto"/>
      <w:ind w:left="-1418"/>
      <w:jc w:val="right"/>
    </w:pPr>
    <w:r>
      <w:rPr>
        <w:rFonts w:ascii="Calibri" w:hAnsi="Calibri"/>
        <w:noProof/>
        <w:color w:val="0000FF"/>
        <w:lang w:eastAsia="pl-PL"/>
      </w:rPr>
      <w:drawing>
        <wp:inline distT="0" distB="0" distL="0" distR="0" wp14:anchorId="3B6377FA" wp14:editId="4D295295">
          <wp:extent cx="7639050" cy="205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4" b="18219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205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FE8D02" wp14:editId="7F8FF3A4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5BEBE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0262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028ED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101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01E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00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07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E635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2AE"/>
    <w:multiLevelType w:val="hybridMultilevel"/>
    <w:tmpl w:val="11763F58"/>
    <w:lvl w:ilvl="0" w:tplc="C01450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75EC"/>
    <w:multiLevelType w:val="hybridMultilevel"/>
    <w:tmpl w:val="F7205124"/>
    <w:lvl w:ilvl="0" w:tplc="893404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7F4C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F6C8B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03D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52A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F8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36D6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A74A7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908CF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68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15A60"/>
    <w:multiLevelType w:val="hybridMultilevel"/>
    <w:tmpl w:val="193A2C8A"/>
    <w:lvl w:ilvl="0" w:tplc="D6E48A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393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33E"/>
    <w:multiLevelType w:val="hybridMultilevel"/>
    <w:tmpl w:val="9962E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E1493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65DE"/>
    <w:multiLevelType w:val="hybridMultilevel"/>
    <w:tmpl w:val="A31C0DB8"/>
    <w:lvl w:ilvl="0" w:tplc="1A96602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51E5"/>
    <w:multiLevelType w:val="hybridMultilevel"/>
    <w:tmpl w:val="07DCE66A"/>
    <w:lvl w:ilvl="0" w:tplc="7F160C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62495"/>
    <w:multiLevelType w:val="hybridMultilevel"/>
    <w:tmpl w:val="C1AA0FD2"/>
    <w:lvl w:ilvl="0" w:tplc="70DE513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D4A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D7302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41DB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0B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423C1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FB8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A7139"/>
    <w:multiLevelType w:val="hybridMultilevel"/>
    <w:tmpl w:val="F170011A"/>
    <w:lvl w:ilvl="0" w:tplc="061CA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868E4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35CE7"/>
    <w:multiLevelType w:val="hybridMultilevel"/>
    <w:tmpl w:val="75D8657A"/>
    <w:lvl w:ilvl="0" w:tplc="D3F875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8EE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1FB9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34D0"/>
    <w:multiLevelType w:val="hybridMultilevel"/>
    <w:tmpl w:val="9962EF42"/>
    <w:lvl w:ilvl="0" w:tplc="4A46B3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00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18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7973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36028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4934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24179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732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2910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108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5180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56645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4839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5179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1157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559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6400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11805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15400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271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92433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4765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39911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6055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36083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6803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370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098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47566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0276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7887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8339510">
    <w:abstractNumId w:val="22"/>
  </w:num>
  <w:num w:numId="32" w16cid:durableId="140388202">
    <w:abstractNumId w:val="26"/>
  </w:num>
  <w:num w:numId="33" w16cid:durableId="1581714224">
    <w:abstractNumId w:val="9"/>
  </w:num>
  <w:num w:numId="34" w16cid:durableId="2089113074">
    <w:abstractNumId w:val="35"/>
  </w:num>
  <w:num w:numId="35" w16cid:durableId="1706173041">
    <w:abstractNumId w:val="24"/>
  </w:num>
  <w:num w:numId="36" w16cid:durableId="985817462">
    <w:abstractNumId w:val="25"/>
  </w:num>
  <w:num w:numId="37" w16cid:durableId="652560863">
    <w:abstractNumId w:val="10"/>
  </w:num>
  <w:num w:numId="38" w16cid:durableId="1558200407">
    <w:abstractNumId w:val="33"/>
  </w:num>
  <w:num w:numId="39" w16cid:durableId="972099186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3B6"/>
    <w:rsid w:val="000135F3"/>
    <w:rsid w:val="0001437E"/>
    <w:rsid w:val="000168A7"/>
    <w:rsid w:val="00021358"/>
    <w:rsid w:val="00022000"/>
    <w:rsid w:val="0002297F"/>
    <w:rsid w:val="00024FAF"/>
    <w:rsid w:val="0002773C"/>
    <w:rsid w:val="0003163C"/>
    <w:rsid w:val="00031B78"/>
    <w:rsid w:val="00031DCC"/>
    <w:rsid w:val="00034CD0"/>
    <w:rsid w:val="0004089C"/>
    <w:rsid w:val="00042393"/>
    <w:rsid w:val="000439CB"/>
    <w:rsid w:val="00045FE6"/>
    <w:rsid w:val="00046E83"/>
    <w:rsid w:val="000511EA"/>
    <w:rsid w:val="00053BE2"/>
    <w:rsid w:val="000549E5"/>
    <w:rsid w:val="0006131C"/>
    <w:rsid w:val="00066A39"/>
    <w:rsid w:val="00067946"/>
    <w:rsid w:val="00067BD6"/>
    <w:rsid w:val="0007357A"/>
    <w:rsid w:val="000736D6"/>
    <w:rsid w:val="00073CEC"/>
    <w:rsid w:val="00080C26"/>
    <w:rsid w:val="00083AEE"/>
    <w:rsid w:val="00084A80"/>
    <w:rsid w:val="0008560A"/>
    <w:rsid w:val="00091E41"/>
    <w:rsid w:val="000937A3"/>
    <w:rsid w:val="00095E4D"/>
    <w:rsid w:val="00096286"/>
    <w:rsid w:val="00097207"/>
    <w:rsid w:val="000A21E7"/>
    <w:rsid w:val="000A3199"/>
    <w:rsid w:val="000A47F6"/>
    <w:rsid w:val="000B0F5B"/>
    <w:rsid w:val="000B22E5"/>
    <w:rsid w:val="000B4679"/>
    <w:rsid w:val="000C2859"/>
    <w:rsid w:val="000C336E"/>
    <w:rsid w:val="000C5547"/>
    <w:rsid w:val="000C5A63"/>
    <w:rsid w:val="000C6E1F"/>
    <w:rsid w:val="000D6E1E"/>
    <w:rsid w:val="000D7202"/>
    <w:rsid w:val="000E16BE"/>
    <w:rsid w:val="000E3D2C"/>
    <w:rsid w:val="000E690E"/>
    <w:rsid w:val="000F262F"/>
    <w:rsid w:val="000F4870"/>
    <w:rsid w:val="000F5E4A"/>
    <w:rsid w:val="00100B59"/>
    <w:rsid w:val="00101FBB"/>
    <w:rsid w:val="0010347A"/>
    <w:rsid w:val="00103FE1"/>
    <w:rsid w:val="00105B2E"/>
    <w:rsid w:val="001126CA"/>
    <w:rsid w:val="001146B6"/>
    <w:rsid w:val="00117745"/>
    <w:rsid w:val="00124003"/>
    <w:rsid w:val="00131C01"/>
    <w:rsid w:val="0013462A"/>
    <w:rsid w:val="001377AB"/>
    <w:rsid w:val="00141269"/>
    <w:rsid w:val="0014210F"/>
    <w:rsid w:val="00142386"/>
    <w:rsid w:val="00142459"/>
    <w:rsid w:val="00144741"/>
    <w:rsid w:val="00150D97"/>
    <w:rsid w:val="00152CED"/>
    <w:rsid w:val="00152D48"/>
    <w:rsid w:val="00152F7C"/>
    <w:rsid w:val="00153EAE"/>
    <w:rsid w:val="00162C81"/>
    <w:rsid w:val="001706D2"/>
    <w:rsid w:val="001727E6"/>
    <w:rsid w:val="00172BC9"/>
    <w:rsid w:val="00174CD7"/>
    <w:rsid w:val="001834B7"/>
    <w:rsid w:val="001840A9"/>
    <w:rsid w:val="001853E1"/>
    <w:rsid w:val="001870A3"/>
    <w:rsid w:val="001A3321"/>
    <w:rsid w:val="001A72EB"/>
    <w:rsid w:val="001B0850"/>
    <w:rsid w:val="001B5AD8"/>
    <w:rsid w:val="001C2925"/>
    <w:rsid w:val="001C45C0"/>
    <w:rsid w:val="001D4104"/>
    <w:rsid w:val="001D6821"/>
    <w:rsid w:val="001E27EA"/>
    <w:rsid w:val="001E2A4D"/>
    <w:rsid w:val="001E6129"/>
    <w:rsid w:val="001E7B7B"/>
    <w:rsid w:val="001F0885"/>
    <w:rsid w:val="001F15D6"/>
    <w:rsid w:val="001F2CA3"/>
    <w:rsid w:val="001F40D7"/>
    <w:rsid w:val="001F548F"/>
    <w:rsid w:val="002000B6"/>
    <w:rsid w:val="0021063C"/>
    <w:rsid w:val="002119C7"/>
    <w:rsid w:val="00212EC1"/>
    <w:rsid w:val="00221FF9"/>
    <w:rsid w:val="00222F99"/>
    <w:rsid w:val="00225FBE"/>
    <w:rsid w:val="00226FD2"/>
    <w:rsid w:val="002307C3"/>
    <w:rsid w:val="00244F55"/>
    <w:rsid w:val="00245C78"/>
    <w:rsid w:val="00252E74"/>
    <w:rsid w:val="00253775"/>
    <w:rsid w:val="00254F05"/>
    <w:rsid w:val="002613B5"/>
    <w:rsid w:val="00265CDD"/>
    <w:rsid w:val="00270050"/>
    <w:rsid w:val="00271990"/>
    <w:rsid w:val="002730F1"/>
    <w:rsid w:val="00274602"/>
    <w:rsid w:val="00276DE5"/>
    <w:rsid w:val="00283141"/>
    <w:rsid w:val="00284C0A"/>
    <w:rsid w:val="0028607B"/>
    <w:rsid w:val="00291102"/>
    <w:rsid w:val="0029128C"/>
    <w:rsid w:val="0029131D"/>
    <w:rsid w:val="002921D7"/>
    <w:rsid w:val="00292A32"/>
    <w:rsid w:val="00293FD2"/>
    <w:rsid w:val="002A1F42"/>
    <w:rsid w:val="002A6864"/>
    <w:rsid w:val="002B1703"/>
    <w:rsid w:val="002B2FC7"/>
    <w:rsid w:val="002B3775"/>
    <w:rsid w:val="002B4290"/>
    <w:rsid w:val="002B5E10"/>
    <w:rsid w:val="002B7AAB"/>
    <w:rsid w:val="002C0C76"/>
    <w:rsid w:val="002C544C"/>
    <w:rsid w:val="002D3839"/>
    <w:rsid w:val="002D4554"/>
    <w:rsid w:val="002D649C"/>
    <w:rsid w:val="002D719D"/>
    <w:rsid w:val="002E435B"/>
    <w:rsid w:val="002E625A"/>
    <w:rsid w:val="002E6FC0"/>
    <w:rsid w:val="002F15D7"/>
    <w:rsid w:val="002F15E2"/>
    <w:rsid w:val="002F162F"/>
    <w:rsid w:val="002F2AB2"/>
    <w:rsid w:val="002F5480"/>
    <w:rsid w:val="0030007A"/>
    <w:rsid w:val="00300AAE"/>
    <w:rsid w:val="00301AEF"/>
    <w:rsid w:val="00301E3A"/>
    <w:rsid w:val="00302C6D"/>
    <w:rsid w:val="0030633F"/>
    <w:rsid w:val="00307B51"/>
    <w:rsid w:val="00307F13"/>
    <w:rsid w:val="00311EC1"/>
    <w:rsid w:val="00312F7D"/>
    <w:rsid w:val="00313425"/>
    <w:rsid w:val="003151E1"/>
    <w:rsid w:val="003164D9"/>
    <w:rsid w:val="00316AA0"/>
    <w:rsid w:val="003177A1"/>
    <w:rsid w:val="00322AD8"/>
    <w:rsid w:val="00323B2B"/>
    <w:rsid w:val="003254B8"/>
    <w:rsid w:val="00326C8E"/>
    <w:rsid w:val="00327E70"/>
    <w:rsid w:val="00330D00"/>
    <w:rsid w:val="003329AA"/>
    <w:rsid w:val="00335FE7"/>
    <w:rsid w:val="00336F87"/>
    <w:rsid w:val="003370FD"/>
    <w:rsid w:val="0034146D"/>
    <w:rsid w:val="00343236"/>
    <w:rsid w:val="0034326C"/>
    <w:rsid w:val="00344DD6"/>
    <w:rsid w:val="003462D4"/>
    <w:rsid w:val="00351B3B"/>
    <w:rsid w:val="0035416F"/>
    <w:rsid w:val="003542F0"/>
    <w:rsid w:val="003555B1"/>
    <w:rsid w:val="0036179C"/>
    <w:rsid w:val="003627AE"/>
    <w:rsid w:val="00362C1A"/>
    <w:rsid w:val="00363532"/>
    <w:rsid w:val="0036775A"/>
    <w:rsid w:val="00371BBA"/>
    <w:rsid w:val="00371C56"/>
    <w:rsid w:val="003743C5"/>
    <w:rsid w:val="003757F4"/>
    <w:rsid w:val="0037748A"/>
    <w:rsid w:val="003778E6"/>
    <w:rsid w:val="00377C4E"/>
    <w:rsid w:val="00383097"/>
    <w:rsid w:val="00384E79"/>
    <w:rsid w:val="00385596"/>
    <w:rsid w:val="00386575"/>
    <w:rsid w:val="003920E7"/>
    <w:rsid w:val="00392259"/>
    <w:rsid w:val="003962C2"/>
    <w:rsid w:val="00397215"/>
    <w:rsid w:val="003A0514"/>
    <w:rsid w:val="003A132B"/>
    <w:rsid w:val="003A187B"/>
    <w:rsid w:val="003A2734"/>
    <w:rsid w:val="003B000E"/>
    <w:rsid w:val="003B556B"/>
    <w:rsid w:val="003B6625"/>
    <w:rsid w:val="003C4349"/>
    <w:rsid w:val="003C7843"/>
    <w:rsid w:val="003D0156"/>
    <w:rsid w:val="003D134D"/>
    <w:rsid w:val="003D4DDC"/>
    <w:rsid w:val="003E0559"/>
    <w:rsid w:val="003E1079"/>
    <w:rsid w:val="003E1FDD"/>
    <w:rsid w:val="003E2474"/>
    <w:rsid w:val="003E3D4A"/>
    <w:rsid w:val="003F0B9D"/>
    <w:rsid w:val="003F28AC"/>
    <w:rsid w:val="003F557F"/>
    <w:rsid w:val="00401EAB"/>
    <w:rsid w:val="00404807"/>
    <w:rsid w:val="00404D97"/>
    <w:rsid w:val="004063BE"/>
    <w:rsid w:val="004110A9"/>
    <w:rsid w:val="004118B3"/>
    <w:rsid w:val="00411E4B"/>
    <w:rsid w:val="004253B2"/>
    <w:rsid w:val="00425576"/>
    <w:rsid w:val="004262A6"/>
    <w:rsid w:val="0043179E"/>
    <w:rsid w:val="004342D5"/>
    <w:rsid w:val="00434E11"/>
    <w:rsid w:val="004365EB"/>
    <w:rsid w:val="004427F3"/>
    <w:rsid w:val="0045083D"/>
    <w:rsid w:val="00451C9F"/>
    <w:rsid w:val="0046452C"/>
    <w:rsid w:val="00470399"/>
    <w:rsid w:val="004717B6"/>
    <w:rsid w:val="00471DC1"/>
    <w:rsid w:val="0047205E"/>
    <w:rsid w:val="004724AC"/>
    <w:rsid w:val="00472D4C"/>
    <w:rsid w:val="004746C2"/>
    <w:rsid w:val="00474D6F"/>
    <w:rsid w:val="00475A07"/>
    <w:rsid w:val="00475ECD"/>
    <w:rsid w:val="00476734"/>
    <w:rsid w:val="00477533"/>
    <w:rsid w:val="0048074D"/>
    <w:rsid w:val="00486527"/>
    <w:rsid w:val="00492A93"/>
    <w:rsid w:val="00493B4A"/>
    <w:rsid w:val="0049415D"/>
    <w:rsid w:val="0049459D"/>
    <w:rsid w:val="004A1094"/>
    <w:rsid w:val="004A22D3"/>
    <w:rsid w:val="004A564C"/>
    <w:rsid w:val="004B4F3B"/>
    <w:rsid w:val="004C4BDA"/>
    <w:rsid w:val="004D79D6"/>
    <w:rsid w:val="004E03D6"/>
    <w:rsid w:val="004E209C"/>
    <w:rsid w:val="004E4F77"/>
    <w:rsid w:val="004F1A32"/>
    <w:rsid w:val="004F43BB"/>
    <w:rsid w:val="004F5F06"/>
    <w:rsid w:val="004F6A60"/>
    <w:rsid w:val="0050243F"/>
    <w:rsid w:val="00503802"/>
    <w:rsid w:val="005111CA"/>
    <w:rsid w:val="0051424D"/>
    <w:rsid w:val="00515274"/>
    <w:rsid w:val="005163CA"/>
    <w:rsid w:val="00516D2E"/>
    <w:rsid w:val="00517B09"/>
    <w:rsid w:val="00520AD7"/>
    <w:rsid w:val="005228FB"/>
    <w:rsid w:val="00523680"/>
    <w:rsid w:val="00531BF7"/>
    <w:rsid w:val="005368EB"/>
    <w:rsid w:val="005378ED"/>
    <w:rsid w:val="00537B4A"/>
    <w:rsid w:val="00540CF6"/>
    <w:rsid w:val="00547DC7"/>
    <w:rsid w:val="0055248E"/>
    <w:rsid w:val="00552C10"/>
    <w:rsid w:val="00554B15"/>
    <w:rsid w:val="00560D7E"/>
    <w:rsid w:val="005644A3"/>
    <w:rsid w:val="0057275E"/>
    <w:rsid w:val="00574021"/>
    <w:rsid w:val="0057619A"/>
    <w:rsid w:val="00582372"/>
    <w:rsid w:val="00585161"/>
    <w:rsid w:val="00585E78"/>
    <w:rsid w:val="005933AD"/>
    <w:rsid w:val="00594F13"/>
    <w:rsid w:val="0059503F"/>
    <w:rsid w:val="00596225"/>
    <w:rsid w:val="005A0A55"/>
    <w:rsid w:val="005A310C"/>
    <w:rsid w:val="005A3D24"/>
    <w:rsid w:val="005A52B1"/>
    <w:rsid w:val="005A6D57"/>
    <w:rsid w:val="005B3662"/>
    <w:rsid w:val="005C1A59"/>
    <w:rsid w:val="005C1B6E"/>
    <w:rsid w:val="005C59F0"/>
    <w:rsid w:val="005C5BD6"/>
    <w:rsid w:val="005C75EE"/>
    <w:rsid w:val="005D16AB"/>
    <w:rsid w:val="005D547A"/>
    <w:rsid w:val="005D56EE"/>
    <w:rsid w:val="005E006A"/>
    <w:rsid w:val="005E2F91"/>
    <w:rsid w:val="005E6519"/>
    <w:rsid w:val="005E6AA8"/>
    <w:rsid w:val="005F2703"/>
    <w:rsid w:val="005F2E8A"/>
    <w:rsid w:val="005F4523"/>
    <w:rsid w:val="005F5FD3"/>
    <w:rsid w:val="006071D9"/>
    <w:rsid w:val="0061189C"/>
    <w:rsid w:val="00611957"/>
    <w:rsid w:val="00625DF7"/>
    <w:rsid w:val="00631947"/>
    <w:rsid w:val="0065143D"/>
    <w:rsid w:val="00651AE7"/>
    <w:rsid w:val="00653698"/>
    <w:rsid w:val="0065377F"/>
    <w:rsid w:val="006539A2"/>
    <w:rsid w:val="00660128"/>
    <w:rsid w:val="00666096"/>
    <w:rsid w:val="00667F4F"/>
    <w:rsid w:val="00675F0F"/>
    <w:rsid w:val="0068387C"/>
    <w:rsid w:val="006841AE"/>
    <w:rsid w:val="006875FA"/>
    <w:rsid w:val="0069347B"/>
    <w:rsid w:val="00697287"/>
    <w:rsid w:val="006A28C1"/>
    <w:rsid w:val="006A6737"/>
    <w:rsid w:val="006B4907"/>
    <w:rsid w:val="006B54F7"/>
    <w:rsid w:val="006B75D6"/>
    <w:rsid w:val="006C2B2F"/>
    <w:rsid w:val="006C383B"/>
    <w:rsid w:val="006C4417"/>
    <w:rsid w:val="006C4A1D"/>
    <w:rsid w:val="006C5187"/>
    <w:rsid w:val="006C6F06"/>
    <w:rsid w:val="006C7BCD"/>
    <w:rsid w:val="006D3352"/>
    <w:rsid w:val="006D6C69"/>
    <w:rsid w:val="006D7F7D"/>
    <w:rsid w:val="006E06AF"/>
    <w:rsid w:val="006E17A9"/>
    <w:rsid w:val="006E2186"/>
    <w:rsid w:val="006E2A16"/>
    <w:rsid w:val="006E3489"/>
    <w:rsid w:val="006E5382"/>
    <w:rsid w:val="006F1EF7"/>
    <w:rsid w:val="006F31C3"/>
    <w:rsid w:val="006F4E31"/>
    <w:rsid w:val="006F6683"/>
    <w:rsid w:val="006F70C3"/>
    <w:rsid w:val="00703E86"/>
    <w:rsid w:val="00703FE0"/>
    <w:rsid w:val="00705C1B"/>
    <w:rsid w:val="007105B1"/>
    <w:rsid w:val="00713386"/>
    <w:rsid w:val="0071610B"/>
    <w:rsid w:val="007166A4"/>
    <w:rsid w:val="00721EEB"/>
    <w:rsid w:val="00727C2C"/>
    <w:rsid w:val="00730992"/>
    <w:rsid w:val="00730CE5"/>
    <w:rsid w:val="00730F03"/>
    <w:rsid w:val="007339B4"/>
    <w:rsid w:val="00737A94"/>
    <w:rsid w:val="00740CD0"/>
    <w:rsid w:val="00741CC8"/>
    <w:rsid w:val="00745444"/>
    <w:rsid w:val="007463C2"/>
    <w:rsid w:val="00750440"/>
    <w:rsid w:val="00752999"/>
    <w:rsid w:val="00752E17"/>
    <w:rsid w:val="0075579E"/>
    <w:rsid w:val="0076179F"/>
    <w:rsid w:val="00761EE7"/>
    <w:rsid w:val="00763E0B"/>
    <w:rsid w:val="00776BDA"/>
    <w:rsid w:val="0077774E"/>
    <w:rsid w:val="0078638C"/>
    <w:rsid w:val="007941D5"/>
    <w:rsid w:val="00797EDB"/>
    <w:rsid w:val="007A2B13"/>
    <w:rsid w:val="007B07F6"/>
    <w:rsid w:val="007B219D"/>
    <w:rsid w:val="007B5F74"/>
    <w:rsid w:val="007C00B0"/>
    <w:rsid w:val="007C2D73"/>
    <w:rsid w:val="007C597D"/>
    <w:rsid w:val="007C79AF"/>
    <w:rsid w:val="007D02D1"/>
    <w:rsid w:val="007D37CA"/>
    <w:rsid w:val="007D4AEB"/>
    <w:rsid w:val="007E459B"/>
    <w:rsid w:val="007F3CC8"/>
    <w:rsid w:val="007F67F8"/>
    <w:rsid w:val="008105F9"/>
    <w:rsid w:val="00815FBF"/>
    <w:rsid w:val="00820BC7"/>
    <w:rsid w:val="00822AAE"/>
    <w:rsid w:val="0082550B"/>
    <w:rsid w:val="0082700C"/>
    <w:rsid w:val="00831667"/>
    <w:rsid w:val="008359DD"/>
    <w:rsid w:val="00851DE7"/>
    <w:rsid w:val="00855ED5"/>
    <w:rsid w:val="0086034A"/>
    <w:rsid w:val="00864E19"/>
    <w:rsid w:val="008654D2"/>
    <w:rsid w:val="00867E86"/>
    <w:rsid w:val="00872BE1"/>
    <w:rsid w:val="008744AA"/>
    <w:rsid w:val="00875690"/>
    <w:rsid w:val="00877D03"/>
    <w:rsid w:val="0088010B"/>
    <w:rsid w:val="00881590"/>
    <w:rsid w:val="00882771"/>
    <w:rsid w:val="00894BFC"/>
    <w:rsid w:val="00894C9F"/>
    <w:rsid w:val="008962B3"/>
    <w:rsid w:val="00897AD6"/>
    <w:rsid w:val="008A37B2"/>
    <w:rsid w:val="008A4D3E"/>
    <w:rsid w:val="008A67AC"/>
    <w:rsid w:val="008B613B"/>
    <w:rsid w:val="008B62B7"/>
    <w:rsid w:val="008C5724"/>
    <w:rsid w:val="008C577A"/>
    <w:rsid w:val="008D3C0C"/>
    <w:rsid w:val="008D40D3"/>
    <w:rsid w:val="008D5B6B"/>
    <w:rsid w:val="008D7A8C"/>
    <w:rsid w:val="008E04A3"/>
    <w:rsid w:val="008E0C14"/>
    <w:rsid w:val="008E75BF"/>
    <w:rsid w:val="008F2E9F"/>
    <w:rsid w:val="00902B5E"/>
    <w:rsid w:val="0090593C"/>
    <w:rsid w:val="0091121E"/>
    <w:rsid w:val="00911F61"/>
    <w:rsid w:val="00913E6F"/>
    <w:rsid w:val="009202CC"/>
    <w:rsid w:val="00932147"/>
    <w:rsid w:val="00935986"/>
    <w:rsid w:val="00941223"/>
    <w:rsid w:val="00942AF5"/>
    <w:rsid w:val="009464C1"/>
    <w:rsid w:val="00946CDB"/>
    <w:rsid w:val="009503B4"/>
    <w:rsid w:val="00952133"/>
    <w:rsid w:val="00952D3A"/>
    <w:rsid w:val="00955569"/>
    <w:rsid w:val="009571C4"/>
    <w:rsid w:val="00961831"/>
    <w:rsid w:val="00961876"/>
    <w:rsid w:val="0096305F"/>
    <w:rsid w:val="00963287"/>
    <w:rsid w:val="00964BC2"/>
    <w:rsid w:val="009668D8"/>
    <w:rsid w:val="009707D6"/>
    <w:rsid w:val="00973899"/>
    <w:rsid w:val="00973A02"/>
    <w:rsid w:val="00975F47"/>
    <w:rsid w:val="009776AF"/>
    <w:rsid w:val="009776BA"/>
    <w:rsid w:val="00977A2C"/>
    <w:rsid w:val="009808FF"/>
    <w:rsid w:val="00981876"/>
    <w:rsid w:val="00981EE5"/>
    <w:rsid w:val="0098367E"/>
    <w:rsid w:val="00985F21"/>
    <w:rsid w:val="00992AAC"/>
    <w:rsid w:val="00993F7E"/>
    <w:rsid w:val="00994E85"/>
    <w:rsid w:val="00996F2B"/>
    <w:rsid w:val="009A330E"/>
    <w:rsid w:val="009A6117"/>
    <w:rsid w:val="009B2840"/>
    <w:rsid w:val="009B4805"/>
    <w:rsid w:val="009B4C55"/>
    <w:rsid w:val="009B766E"/>
    <w:rsid w:val="009C46C6"/>
    <w:rsid w:val="009D06D3"/>
    <w:rsid w:val="009D2C70"/>
    <w:rsid w:val="009D7863"/>
    <w:rsid w:val="009F5620"/>
    <w:rsid w:val="009F7E0F"/>
    <w:rsid w:val="00A005A1"/>
    <w:rsid w:val="00A049B1"/>
    <w:rsid w:val="00A05734"/>
    <w:rsid w:val="00A125B6"/>
    <w:rsid w:val="00A14E79"/>
    <w:rsid w:val="00A20053"/>
    <w:rsid w:val="00A20400"/>
    <w:rsid w:val="00A21936"/>
    <w:rsid w:val="00A21EE9"/>
    <w:rsid w:val="00A22194"/>
    <w:rsid w:val="00A25483"/>
    <w:rsid w:val="00A256CF"/>
    <w:rsid w:val="00A278BD"/>
    <w:rsid w:val="00A27B1C"/>
    <w:rsid w:val="00A30368"/>
    <w:rsid w:val="00A32317"/>
    <w:rsid w:val="00A35B5F"/>
    <w:rsid w:val="00A40529"/>
    <w:rsid w:val="00A42B7D"/>
    <w:rsid w:val="00A44DC3"/>
    <w:rsid w:val="00A50597"/>
    <w:rsid w:val="00A51D3F"/>
    <w:rsid w:val="00A51EBC"/>
    <w:rsid w:val="00A53455"/>
    <w:rsid w:val="00A5772A"/>
    <w:rsid w:val="00A645A8"/>
    <w:rsid w:val="00A66413"/>
    <w:rsid w:val="00A67337"/>
    <w:rsid w:val="00A706B0"/>
    <w:rsid w:val="00A72083"/>
    <w:rsid w:val="00A7513E"/>
    <w:rsid w:val="00A84287"/>
    <w:rsid w:val="00A85464"/>
    <w:rsid w:val="00A86111"/>
    <w:rsid w:val="00A8768D"/>
    <w:rsid w:val="00A96F7A"/>
    <w:rsid w:val="00AA1811"/>
    <w:rsid w:val="00AB22B7"/>
    <w:rsid w:val="00AB5D81"/>
    <w:rsid w:val="00AB7F42"/>
    <w:rsid w:val="00AC03C7"/>
    <w:rsid w:val="00AC57F8"/>
    <w:rsid w:val="00AC714A"/>
    <w:rsid w:val="00AC7288"/>
    <w:rsid w:val="00AD0D08"/>
    <w:rsid w:val="00AD597B"/>
    <w:rsid w:val="00AD7CEE"/>
    <w:rsid w:val="00AE4D56"/>
    <w:rsid w:val="00AE726B"/>
    <w:rsid w:val="00AE75F7"/>
    <w:rsid w:val="00AF43F0"/>
    <w:rsid w:val="00AF53F3"/>
    <w:rsid w:val="00B01C21"/>
    <w:rsid w:val="00B03452"/>
    <w:rsid w:val="00B037A8"/>
    <w:rsid w:val="00B04D4B"/>
    <w:rsid w:val="00B105C9"/>
    <w:rsid w:val="00B11010"/>
    <w:rsid w:val="00B1141A"/>
    <w:rsid w:val="00B13484"/>
    <w:rsid w:val="00B16B2F"/>
    <w:rsid w:val="00B17BCE"/>
    <w:rsid w:val="00B17D4D"/>
    <w:rsid w:val="00B2593C"/>
    <w:rsid w:val="00B31013"/>
    <w:rsid w:val="00B316F9"/>
    <w:rsid w:val="00B3578F"/>
    <w:rsid w:val="00B35F7F"/>
    <w:rsid w:val="00B47C14"/>
    <w:rsid w:val="00B60CE2"/>
    <w:rsid w:val="00B63A09"/>
    <w:rsid w:val="00B6511E"/>
    <w:rsid w:val="00B65149"/>
    <w:rsid w:val="00B65DC1"/>
    <w:rsid w:val="00B6700B"/>
    <w:rsid w:val="00B67AE4"/>
    <w:rsid w:val="00B743A2"/>
    <w:rsid w:val="00B77769"/>
    <w:rsid w:val="00B840BE"/>
    <w:rsid w:val="00B84769"/>
    <w:rsid w:val="00B857BA"/>
    <w:rsid w:val="00B92D15"/>
    <w:rsid w:val="00B93D71"/>
    <w:rsid w:val="00B97658"/>
    <w:rsid w:val="00B97849"/>
    <w:rsid w:val="00BA18AB"/>
    <w:rsid w:val="00BA3169"/>
    <w:rsid w:val="00BA46D3"/>
    <w:rsid w:val="00BA6377"/>
    <w:rsid w:val="00BB3067"/>
    <w:rsid w:val="00BB3639"/>
    <w:rsid w:val="00BB3878"/>
    <w:rsid w:val="00BB3D81"/>
    <w:rsid w:val="00BB5590"/>
    <w:rsid w:val="00BC11B0"/>
    <w:rsid w:val="00BC755F"/>
    <w:rsid w:val="00BC75F6"/>
    <w:rsid w:val="00BC775A"/>
    <w:rsid w:val="00BD3F07"/>
    <w:rsid w:val="00BD51D9"/>
    <w:rsid w:val="00BD6F90"/>
    <w:rsid w:val="00BE0953"/>
    <w:rsid w:val="00BE33BC"/>
    <w:rsid w:val="00BF45DA"/>
    <w:rsid w:val="00BF56A2"/>
    <w:rsid w:val="00C01288"/>
    <w:rsid w:val="00C0659E"/>
    <w:rsid w:val="00C06CD4"/>
    <w:rsid w:val="00C125D6"/>
    <w:rsid w:val="00C129E1"/>
    <w:rsid w:val="00C134B6"/>
    <w:rsid w:val="00C209F7"/>
    <w:rsid w:val="00C2168C"/>
    <w:rsid w:val="00C220EA"/>
    <w:rsid w:val="00C23258"/>
    <w:rsid w:val="00C2471A"/>
    <w:rsid w:val="00C26C4C"/>
    <w:rsid w:val="00C30156"/>
    <w:rsid w:val="00C4676C"/>
    <w:rsid w:val="00C47F3D"/>
    <w:rsid w:val="00C52787"/>
    <w:rsid w:val="00C62BCC"/>
    <w:rsid w:val="00C677B9"/>
    <w:rsid w:val="00C733C0"/>
    <w:rsid w:val="00C80A12"/>
    <w:rsid w:val="00C83720"/>
    <w:rsid w:val="00C8565D"/>
    <w:rsid w:val="00C91692"/>
    <w:rsid w:val="00C93CDB"/>
    <w:rsid w:val="00C95449"/>
    <w:rsid w:val="00C9742A"/>
    <w:rsid w:val="00CB096B"/>
    <w:rsid w:val="00CB3D8B"/>
    <w:rsid w:val="00CB59CA"/>
    <w:rsid w:val="00CC3F6F"/>
    <w:rsid w:val="00CC5279"/>
    <w:rsid w:val="00CC770E"/>
    <w:rsid w:val="00CC78E6"/>
    <w:rsid w:val="00CD05B6"/>
    <w:rsid w:val="00CD5800"/>
    <w:rsid w:val="00CD7532"/>
    <w:rsid w:val="00CE4E0D"/>
    <w:rsid w:val="00CE5740"/>
    <w:rsid w:val="00CE5A71"/>
    <w:rsid w:val="00CF31C7"/>
    <w:rsid w:val="00CF7795"/>
    <w:rsid w:val="00D05EB1"/>
    <w:rsid w:val="00D066E5"/>
    <w:rsid w:val="00D06E17"/>
    <w:rsid w:val="00D10960"/>
    <w:rsid w:val="00D13A78"/>
    <w:rsid w:val="00D17355"/>
    <w:rsid w:val="00D24841"/>
    <w:rsid w:val="00D271DD"/>
    <w:rsid w:val="00D27448"/>
    <w:rsid w:val="00D31A17"/>
    <w:rsid w:val="00D350D0"/>
    <w:rsid w:val="00D35DF0"/>
    <w:rsid w:val="00D375D1"/>
    <w:rsid w:val="00D37FF5"/>
    <w:rsid w:val="00D438AD"/>
    <w:rsid w:val="00D43930"/>
    <w:rsid w:val="00D47FB7"/>
    <w:rsid w:val="00D52E9B"/>
    <w:rsid w:val="00D5727F"/>
    <w:rsid w:val="00D63E57"/>
    <w:rsid w:val="00D709C7"/>
    <w:rsid w:val="00D723DB"/>
    <w:rsid w:val="00D73D7E"/>
    <w:rsid w:val="00D752AB"/>
    <w:rsid w:val="00D77A65"/>
    <w:rsid w:val="00D77BEE"/>
    <w:rsid w:val="00D83CCD"/>
    <w:rsid w:val="00D83D6D"/>
    <w:rsid w:val="00D8488A"/>
    <w:rsid w:val="00D84B04"/>
    <w:rsid w:val="00D85987"/>
    <w:rsid w:val="00D866D0"/>
    <w:rsid w:val="00D933A7"/>
    <w:rsid w:val="00D940FD"/>
    <w:rsid w:val="00D95BAC"/>
    <w:rsid w:val="00DA0CBC"/>
    <w:rsid w:val="00DA5B3C"/>
    <w:rsid w:val="00DA6773"/>
    <w:rsid w:val="00DB2158"/>
    <w:rsid w:val="00DC1FBF"/>
    <w:rsid w:val="00DC5160"/>
    <w:rsid w:val="00DC7F8B"/>
    <w:rsid w:val="00DD1935"/>
    <w:rsid w:val="00DD3F75"/>
    <w:rsid w:val="00DE253A"/>
    <w:rsid w:val="00DE5FE8"/>
    <w:rsid w:val="00DE79BE"/>
    <w:rsid w:val="00DF37F0"/>
    <w:rsid w:val="00E0060E"/>
    <w:rsid w:val="00E023B5"/>
    <w:rsid w:val="00E03ED1"/>
    <w:rsid w:val="00E1121C"/>
    <w:rsid w:val="00E11D9A"/>
    <w:rsid w:val="00E226EF"/>
    <w:rsid w:val="00E2715E"/>
    <w:rsid w:val="00E3204E"/>
    <w:rsid w:val="00E32881"/>
    <w:rsid w:val="00E34047"/>
    <w:rsid w:val="00E36F61"/>
    <w:rsid w:val="00E459C1"/>
    <w:rsid w:val="00E50733"/>
    <w:rsid w:val="00E51665"/>
    <w:rsid w:val="00E541CC"/>
    <w:rsid w:val="00E60F55"/>
    <w:rsid w:val="00E60F67"/>
    <w:rsid w:val="00E63C2A"/>
    <w:rsid w:val="00E64010"/>
    <w:rsid w:val="00E713F1"/>
    <w:rsid w:val="00E7531C"/>
    <w:rsid w:val="00E757A7"/>
    <w:rsid w:val="00E76197"/>
    <w:rsid w:val="00E8049B"/>
    <w:rsid w:val="00E809B3"/>
    <w:rsid w:val="00E83D92"/>
    <w:rsid w:val="00E85A32"/>
    <w:rsid w:val="00E940FE"/>
    <w:rsid w:val="00E941DF"/>
    <w:rsid w:val="00EA2E93"/>
    <w:rsid w:val="00EB0E74"/>
    <w:rsid w:val="00EB4B68"/>
    <w:rsid w:val="00EB4F6D"/>
    <w:rsid w:val="00EB4FB5"/>
    <w:rsid w:val="00EB51C1"/>
    <w:rsid w:val="00EB5B33"/>
    <w:rsid w:val="00EB63B8"/>
    <w:rsid w:val="00EC17D8"/>
    <w:rsid w:val="00EC1C16"/>
    <w:rsid w:val="00EC5559"/>
    <w:rsid w:val="00ED5354"/>
    <w:rsid w:val="00ED64B1"/>
    <w:rsid w:val="00EF0214"/>
    <w:rsid w:val="00EF02B3"/>
    <w:rsid w:val="00EF3AE3"/>
    <w:rsid w:val="00EF477C"/>
    <w:rsid w:val="00EF6BCF"/>
    <w:rsid w:val="00F12399"/>
    <w:rsid w:val="00F13C40"/>
    <w:rsid w:val="00F149BC"/>
    <w:rsid w:val="00F15D86"/>
    <w:rsid w:val="00F214FB"/>
    <w:rsid w:val="00F22D12"/>
    <w:rsid w:val="00F250FD"/>
    <w:rsid w:val="00F260FC"/>
    <w:rsid w:val="00F37519"/>
    <w:rsid w:val="00F47528"/>
    <w:rsid w:val="00F53A90"/>
    <w:rsid w:val="00F56160"/>
    <w:rsid w:val="00F60092"/>
    <w:rsid w:val="00F61AB0"/>
    <w:rsid w:val="00F635D8"/>
    <w:rsid w:val="00F662D5"/>
    <w:rsid w:val="00F72AF7"/>
    <w:rsid w:val="00F83AC5"/>
    <w:rsid w:val="00F8404A"/>
    <w:rsid w:val="00F842DD"/>
    <w:rsid w:val="00F85037"/>
    <w:rsid w:val="00F91C7E"/>
    <w:rsid w:val="00F954C6"/>
    <w:rsid w:val="00F956CB"/>
    <w:rsid w:val="00F96BA7"/>
    <w:rsid w:val="00F97145"/>
    <w:rsid w:val="00F97B24"/>
    <w:rsid w:val="00FA0250"/>
    <w:rsid w:val="00FA0D35"/>
    <w:rsid w:val="00FA3F57"/>
    <w:rsid w:val="00FA6EF1"/>
    <w:rsid w:val="00FA719F"/>
    <w:rsid w:val="00FB0561"/>
    <w:rsid w:val="00FB3328"/>
    <w:rsid w:val="00FB3E5D"/>
    <w:rsid w:val="00FB6D39"/>
    <w:rsid w:val="00FD321A"/>
    <w:rsid w:val="00FD3717"/>
    <w:rsid w:val="00FD45A6"/>
    <w:rsid w:val="00FD75CF"/>
    <w:rsid w:val="00FE1B3B"/>
    <w:rsid w:val="00FE3CB4"/>
    <w:rsid w:val="00FF1BB5"/>
    <w:rsid w:val="00FF2B94"/>
    <w:rsid w:val="00FF704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37E4"/>
  <w15:chartTrackingRefBased/>
  <w15:docId w15:val="{E7BFF7BD-F794-424D-9896-612DE6CD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83AC5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/>
      <w:sz w:val="20"/>
      <w:lang w:val="de-D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E33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3B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  <w:rPr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basedOn w:val="Normalny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BE33B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link w:val="Nagwek6"/>
    <w:uiPriority w:val="9"/>
    <w:rsid w:val="00BE33B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BE33B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8C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9128C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E226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E6F2-16E5-441B-A5F8-F59835FC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Links>
    <vt:vector size="6" baseType="variant"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Zamówienia Publiczne</cp:lastModifiedBy>
  <cp:revision>6</cp:revision>
  <cp:lastPrinted>2023-05-30T11:37:00Z</cp:lastPrinted>
  <dcterms:created xsi:type="dcterms:W3CDTF">2023-06-06T11:50:00Z</dcterms:created>
  <dcterms:modified xsi:type="dcterms:W3CDTF">2023-06-07T08:21:00Z</dcterms:modified>
</cp:coreProperties>
</file>